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60BEC00B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97D79" w:rsidRPr="00297D79">
        <w:rPr>
          <w:rFonts w:ascii="GHEA Grapalat" w:hAnsi="GHEA Grapalat" w:cs="Sylfaen"/>
          <w:sz w:val="18"/>
          <w:szCs w:val="18"/>
          <w:lang w:val="af-ZA"/>
        </w:rPr>
        <w:t xml:space="preserve">Էկոպարեկային ծառայության </w:t>
      </w:r>
      <w:r w:rsidR="00827060" w:rsidRPr="00827060">
        <w:rPr>
          <w:rFonts w:ascii="GHEA Grapalat" w:hAnsi="GHEA Grapalat" w:cs="Sylfaen"/>
          <w:sz w:val="16"/>
          <w:szCs w:val="16"/>
          <w:lang w:val="af-ZA"/>
        </w:rPr>
        <w:t xml:space="preserve">ՀՀ </w:t>
      </w:r>
      <w:r w:rsidR="00827060" w:rsidRPr="00827060">
        <w:rPr>
          <w:rFonts w:ascii="GHEA Grapalat" w:hAnsi="GHEA Grapalat" w:cs="Sylfaen"/>
          <w:sz w:val="16"/>
          <w:szCs w:val="16"/>
          <w:lang w:val="hy-AM"/>
        </w:rPr>
        <w:t>Կոտայքի և Գեղարքունիքի</w:t>
      </w:r>
      <w:r w:rsidR="00827060" w:rsidRPr="00827060">
        <w:rPr>
          <w:rFonts w:ascii="GHEA Grapalat" w:hAnsi="GHEA Grapalat" w:cs="Sylfaen"/>
          <w:sz w:val="16"/>
          <w:szCs w:val="16"/>
          <w:lang w:val="af-ZA"/>
        </w:rPr>
        <w:t xml:space="preserve"> մարզային վարչության</w:t>
      </w:r>
      <w:r w:rsidR="00827060" w:rsidRPr="00827060">
        <w:rPr>
          <w:rFonts w:ascii="GHEA Grapalat" w:hAnsi="GHEA Grapalat" w:cs="Sylfaen"/>
          <w:sz w:val="16"/>
          <w:szCs w:val="16"/>
          <w:lang w:val="hy-AM"/>
        </w:rPr>
        <w:t xml:space="preserve"> ք</w:t>
      </w:r>
      <w:r w:rsidR="00827060" w:rsidRPr="00827060">
        <w:rPr>
          <w:rFonts w:ascii="Cambria Math" w:hAnsi="Cambria Math" w:cs="Cambria Math"/>
          <w:sz w:val="16"/>
          <w:szCs w:val="16"/>
          <w:lang w:val="hy-AM"/>
        </w:rPr>
        <w:t>․</w:t>
      </w:r>
      <w:r w:rsidR="00827060" w:rsidRPr="00827060">
        <w:rPr>
          <w:rFonts w:ascii="GHEA Grapalat" w:hAnsi="GHEA Grapalat" w:cs="Sylfaen"/>
          <w:sz w:val="16"/>
          <w:szCs w:val="16"/>
          <w:lang w:val="hy-AM"/>
        </w:rPr>
        <w:t xml:space="preserve"> Հրազդան Հարավային թաղամաս Շահումյան փողոց 2 հասցեի շինության</w:t>
      </w:r>
      <w:r w:rsidR="00827060" w:rsidRPr="0082706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27060" w:rsidRPr="00827060">
        <w:rPr>
          <w:rFonts w:ascii="GHEA Grapalat" w:hAnsi="GHEA Grapalat" w:cs="Sylfaen"/>
          <w:sz w:val="16"/>
          <w:szCs w:val="16"/>
          <w:lang w:val="hy-AM"/>
        </w:rPr>
        <w:t>ընթացիկ նորոգման աշխատանքներ</w:t>
      </w:r>
      <w:r w:rsidR="00827060">
        <w:rPr>
          <w:rFonts w:ascii="GHEA Grapalat" w:hAnsi="GHEA Grapalat" w:cs="Sylfaen"/>
          <w:sz w:val="16"/>
          <w:szCs w:val="16"/>
          <w:lang w:val="hy-AM"/>
        </w:rPr>
        <w:t>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D45C4">
        <w:rPr>
          <w:rFonts w:ascii="GHEA Grapalat" w:hAnsi="GHEA Grapalat" w:cs="Sylfaen"/>
          <w:sz w:val="18"/>
          <w:szCs w:val="18"/>
          <w:lang w:val="af-ZA"/>
        </w:rPr>
        <w:t>«ՇՄՆ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>ԷՊԾ</w:t>
      </w:r>
      <w:r w:rsidR="00FD45C4">
        <w:rPr>
          <w:rFonts w:ascii="GHEA Grapalat" w:hAnsi="GHEA Grapalat" w:cs="Sylfaen"/>
          <w:sz w:val="18"/>
          <w:szCs w:val="18"/>
          <w:lang w:val="af-ZA"/>
        </w:rPr>
        <w:t>-ԳՀԱՇՁԲ-2</w:t>
      </w:r>
      <w:r w:rsidR="003042E0">
        <w:rPr>
          <w:rFonts w:ascii="GHEA Grapalat" w:hAnsi="GHEA Grapalat" w:cs="Sylfaen"/>
          <w:sz w:val="18"/>
          <w:szCs w:val="18"/>
          <w:lang w:val="hy-AM"/>
        </w:rPr>
        <w:t>5</w:t>
      </w:r>
      <w:r w:rsidR="009E5B03">
        <w:rPr>
          <w:rFonts w:ascii="GHEA Grapalat" w:hAnsi="GHEA Grapalat" w:cs="Sylfaen"/>
          <w:sz w:val="18"/>
          <w:szCs w:val="18"/>
          <w:lang w:val="af-ZA"/>
        </w:rPr>
        <w:t>/</w:t>
      </w:r>
      <w:r w:rsidR="00827060">
        <w:rPr>
          <w:rFonts w:ascii="GHEA Grapalat" w:hAnsi="GHEA Grapalat" w:cs="Sylfaen"/>
          <w:sz w:val="18"/>
          <w:szCs w:val="18"/>
          <w:lang w:val="hy-AM"/>
        </w:rPr>
        <w:t>14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402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59"/>
        <w:gridCol w:w="6"/>
        <w:gridCol w:w="255"/>
        <w:gridCol w:w="822"/>
        <w:gridCol w:w="402"/>
        <w:gridCol w:w="449"/>
        <w:gridCol w:w="265"/>
        <w:gridCol w:w="233"/>
        <w:gridCol w:w="37"/>
        <w:gridCol w:w="315"/>
        <w:gridCol w:w="135"/>
        <w:gridCol w:w="69"/>
        <w:gridCol w:w="471"/>
        <w:gridCol w:w="125"/>
        <w:gridCol w:w="51"/>
        <w:gridCol w:w="260"/>
        <w:gridCol w:w="370"/>
        <w:gridCol w:w="72"/>
        <w:gridCol w:w="384"/>
        <w:gridCol w:w="413"/>
        <w:gridCol w:w="373"/>
        <w:gridCol w:w="233"/>
        <w:gridCol w:w="165"/>
        <w:gridCol w:w="502"/>
        <w:gridCol w:w="211"/>
        <w:gridCol w:w="149"/>
        <w:gridCol w:w="242"/>
        <w:gridCol w:w="36"/>
        <w:gridCol w:w="914"/>
        <w:gridCol w:w="166"/>
        <w:gridCol w:w="48"/>
        <w:gridCol w:w="337"/>
        <w:gridCol w:w="283"/>
        <w:gridCol w:w="159"/>
        <w:gridCol w:w="343"/>
        <w:gridCol w:w="1239"/>
      </w:tblGrid>
      <w:tr w:rsidR="005461BC" w:rsidRPr="00F83EE9" w14:paraId="724F755F" w14:textId="77777777" w:rsidTr="00C4350E">
        <w:trPr>
          <w:trHeight w:val="146"/>
        </w:trPr>
        <w:tc>
          <w:tcPr>
            <w:tcW w:w="509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893" w:type="dxa"/>
            <w:gridSpan w:val="36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C4350E">
        <w:trPr>
          <w:trHeight w:val="110"/>
        </w:trPr>
        <w:tc>
          <w:tcPr>
            <w:tcW w:w="509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61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C4350E">
        <w:trPr>
          <w:trHeight w:val="175"/>
        </w:trPr>
        <w:tc>
          <w:tcPr>
            <w:tcW w:w="509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C4350E">
        <w:trPr>
          <w:trHeight w:val="275"/>
        </w:trPr>
        <w:tc>
          <w:tcPr>
            <w:tcW w:w="5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827060" w14:paraId="6517820B" w14:textId="77777777" w:rsidTr="00C4350E">
        <w:trPr>
          <w:trHeight w:val="556"/>
        </w:trPr>
        <w:tc>
          <w:tcPr>
            <w:tcW w:w="509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0EB24A12" w:rsidR="00AB3D21" w:rsidRPr="00827060" w:rsidRDefault="00827060" w:rsidP="0026786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82706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րազդան Հարավային թաղամաս Շահումյան փողոց 2 հասցեի շինության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D76C83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56A921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4744909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5C22CAB0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3DC6BBC5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6D87CEE" w14:textId="5A0410D8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1E5BBF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3B266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6E108511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ACDC7BA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1373E9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3A3D7A1F" w14:textId="51182ADE" w:rsidR="00AB3D21" w:rsidRPr="005F19E2" w:rsidRDefault="00FD45C4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  <w:r w:rsidRPr="005F19E2"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CF305F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77F9FA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461D90A8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77434A9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B910FE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382D1EC" w14:textId="2B5DF7F2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570F522C" w14:textId="77777777" w:rsidR="0080118C" w:rsidRDefault="0080118C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1D04CD6" w14:textId="77777777" w:rsidR="0080118C" w:rsidRDefault="0080118C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F2061F8" w14:textId="77777777" w:rsidR="0080118C" w:rsidRDefault="0080118C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85B31BA" w14:textId="77777777" w:rsidR="0080118C" w:rsidRDefault="0080118C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CBC42B2" w14:textId="029DF1E6" w:rsidR="00AB3D21" w:rsidRPr="0062426E" w:rsidRDefault="00827060" w:rsidP="00FD45C4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79 940 600</w:t>
            </w:r>
          </w:p>
        </w:tc>
        <w:tc>
          <w:tcPr>
            <w:tcW w:w="1184" w:type="dxa"/>
            <w:gridSpan w:val="4"/>
            <w:shd w:val="clear" w:color="auto" w:fill="auto"/>
          </w:tcPr>
          <w:p w14:paraId="2D8F73C1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3587C04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A4DE129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8C3CE8A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D577916" w14:textId="75BD5828" w:rsidR="00AB3D21" w:rsidRPr="0062426E" w:rsidRDefault="00827060" w:rsidP="0080118C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79 940 6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D1357" w14:textId="6FA07382" w:rsidR="00AB3D21" w:rsidRPr="00827060" w:rsidRDefault="0062426E" w:rsidP="00212348">
            <w:pPr>
              <w:ind w:left="-108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82706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Շրջակա միջավայրի նախարարության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="00827060" w:rsidRPr="0082706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րազդան Հարավային թաղամաս Շահումյան փողոց 2 հասցեի շինության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ի</w:t>
            </w:r>
          </w:p>
        </w:tc>
        <w:tc>
          <w:tcPr>
            <w:tcW w:w="23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6BBBFB" w14:textId="029B2CFF" w:rsidR="00AB3D21" w:rsidRPr="00827060" w:rsidRDefault="0062426E" w:rsidP="00AB3D21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2706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Շրջակա միջավայրի նախարարության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="00827060" w:rsidRPr="0082706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րազդան Հարավային թաղամաս Շահումյան փողոց 2 հասցեի շինության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827060" w:rsidRPr="00827060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ի</w:t>
            </w:r>
            <w:r w:rsidR="00827060" w:rsidRPr="0082706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62426E" w:rsidRPr="00827060" w14:paraId="5D2DF78E" w14:textId="77777777" w:rsidTr="00C4350E">
        <w:trPr>
          <w:trHeight w:val="169"/>
        </w:trPr>
        <w:tc>
          <w:tcPr>
            <w:tcW w:w="11402" w:type="dxa"/>
            <w:gridSpan w:val="37"/>
            <w:shd w:val="clear" w:color="auto" w:fill="99CCFF"/>
          </w:tcPr>
          <w:p w14:paraId="50335AC4" w14:textId="77777777" w:rsidR="0062426E" w:rsidRPr="0062426E" w:rsidRDefault="0062426E" w:rsidP="0062426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62426E" w:rsidRPr="00827060" w14:paraId="6C8CBCAD" w14:textId="77777777" w:rsidTr="00C4350E">
        <w:trPr>
          <w:trHeight w:val="137"/>
        </w:trPr>
        <w:tc>
          <w:tcPr>
            <w:tcW w:w="43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62426E" w:rsidRPr="000C10BA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70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62426E" w:rsidRPr="003B257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62426E" w:rsidRPr="00827060" w14:paraId="20AA47B7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4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62426E" w:rsidRPr="002D39C7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426E" w:rsidRPr="00F91F3B" w14:paraId="2B88D0E1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62426E" w:rsidRPr="00BF771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2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03BA8A08" w:rsidR="0062426E" w:rsidRPr="00503F88" w:rsidRDefault="00827060" w:rsidP="00827060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7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62426E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62426E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62426E" w:rsidRPr="00F91F3B" w14:paraId="120D41C7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8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62426E" w:rsidRPr="00F91F3B" w14:paraId="6CAD01FA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62426E" w:rsidRPr="00F91F3B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62426E" w:rsidRPr="00262F9F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62426E" w:rsidRPr="00BF7713" w14:paraId="2F8FFBAE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2426E" w:rsidRPr="00BF7713" w14:paraId="2460A293" w14:textId="77777777" w:rsidTr="00C4350E">
        <w:trPr>
          <w:trHeight w:val="95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41B6FEF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426E" w:rsidRPr="00BF7713" w14:paraId="4F531157" w14:textId="77777777" w:rsidTr="00C4350E">
        <w:trPr>
          <w:trHeight w:val="40"/>
        </w:trPr>
        <w:tc>
          <w:tcPr>
            <w:tcW w:w="2353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15" w:type="dxa"/>
            <w:gridSpan w:val="25"/>
            <w:shd w:val="clear" w:color="auto" w:fill="auto"/>
            <w:vAlign w:val="center"/>
          </w:tcPr>
          <w:p w14:paraId="27750525" w14:textId="77777777" w:rsidR="0062426E" w:rsidRPr="00233507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62426E" w:rsidRPr="00BF7713" w14:paraId="475BD690" w14:textId="77777777" w:rsidTr="00C4350E">
        <w:trPr>
          <w:trHeight w:val="213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40CD199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5" w:type="dxa"/>
            <w:gridSpan w:val="25"/>
            <w:shd w:val="clear" w:color="auto" w:fill="auto"/>
            <w:vAlign w:val="center"/>
          </w:tcPr>
          <w:p w14:paraId="2897170B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426E" w:rsidRPr="00BF7713" w14:paraId="17287E58" w14:textId="77777777" w:rsidTr="00C4350E">
        <w:trPr>
          <w:trHeight w:val="137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29433CC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426E" w:rsidRPr="009E5B03" w14:paraId="612ACA88" w14:textId="77777777" w:rsidTr="00C4350E">
        <w:trPr>
          <w:trHeight w:val="83"/>
        </w:trPr>
        <w:tc>
          <w:tcPr>
            <w:tcW w:w="11402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74AF5447" w:rsidR="0062426E" w:rsidRPr="009E5B03" w:rsidRDefault="0062426E" w:rsidP="0062426E">
            <w:pPr>
              <w:widowControl w:val="0"/>
              <w:rPr>
                <w:rFonts w:ascii="GHEA Grapalat" w:hAnsi="GHEA Grapalat" w:cs="Sylfaen"/>
                <w:b/>
                <w:color w:val="FF0000"/>
                <w:sz w:val="15"/>
                <w:szCs w:val="15"/>
                <w:lang w:val="hy-AM"/>
              </w:rPr>
            </w:pPr>
            <w:r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Չափաբաժին 1 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Հ 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hy-AM"/>
              </w:rPr>
              <w:t>Կոտայքի և Գեղարքունիքի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մարզային վարչության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ք</w:t>
            </w:r>
            <w:r w:rsidR="00827060" w:rsidRPr="00827060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րազդան Հարավային թաղամաս Շահումյան փողոց 2 հասցեի շինության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827060" w:rsidRPr="00827060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իկ նորոգման աշխատանքներ</w:t>
            </w:r>
          </w:p>
        </w:tc>
      </w:tr>
      <w:tr w:rsidR="0062426E" w:rsidRPr="00BF7713" w14:paraId="55044FC5" w14:textId="77777777" w:rsidTr="00C4350E">
        <w:trPr>
          <w:trHeight w:val="708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62426E" w:rsidRPr="00C860D7" w:rsidRDefault="0062426E" w:rsidP="0062426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3FA12B32" w:rsidR="0062426E" w:rsidRPr="00991E1A" w:rsidRDefault="00827060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ԿԱՊԻՏԱԼ ԲԻԼԴԻՆԳ» ՍՊԸ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66CD3B1C" w:rsidR="0062426E" w:rsidRPr="0062426E" w:rsidRDefault="00827060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5 000 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0A72EBF0" w:rsidR="0062426E" w:rsidRPr="0062426E" w:rsidRDefault="00827060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5 000 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1AE" w14:textId="77777777" w:rsidR="0080118C" w:rsidRDefault="0080118C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068E41BD" w14:textId="39659FB1" w:rsidR="0062426E" w:rsidRPr="0062426E" w:rsidRDefault="00827060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 000 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4EA" w14:textId="77777777" w:rsidR="0080118C" w:rsidRDefault="0080118C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A7C98FC" w14:textId="026B571A" w:rsidR="0062426E" w:rsidRPr="0062426E" w:rsidRDefault="00827060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 00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50D9CEE2" w:rsidR="0062426E" w:rsidRPr="0062426E" w:rsidRDefault="00827060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6 000 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078E1040" w:rsidR="0062426E" w:rsidRPr="0062426E" w:rsidRDefault="00827060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6 000 000</w:t>
            </w:r>
          </w:p>
        </w:tc>
      </w:tr>
      <w:tr w:rsidR="0062426E" w:rsidRPr="00BF7713" w14:paraId="261311A4" w14:textId="77777777" w:rsidTr="00C4350E">
        <w:trPr>
          <w:trHeight w:val="83"/>
        </w:trPr>
        <w:tc>
          <w:tcPr>
            <w:tcW w:w="11402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62426E" w:rsidRPr="001221FC" w:rsidRDefault="0062426E" w:rsidP="0062426E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62426E" w:rsidRPr="008103EB" w14:paraId="39685059" w14:textId="77777777" w:rsidTr="00C4350E">
        <w:trPr>
          <w:trHeight w:val="60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62426E" w:rsidRPr="0058085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1C770C1E" w14:textId="77777777" w:rsidTr="00C4350E">
        <w:tc>
          <w:tcPr>
            <w:tcW w:w="114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426E" w:rsidRPr="00BF7713" w14:paraId="29C806B9" w14:textId="77777777" w:rsidTr="00C4350E"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199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62426E" w:rsidRPr="00BF7713" w14:paraId="309E5F40" w14:textId="77777777" w:rsidTr="00C4350E"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19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62426E" w:rsidRPr="002B3B58" w14:paraId="1BFE999D" w14:textId="77777777" w:rsidTr="00C4350E"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62426E" w:rsidRPr="003255A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2426E" w:rsidRPr="006B4B00" w14:paraId="4A69AE23" w14:textId="77777777" w:rsidTr="00C4350E">
        <w:trPr>
          <w:trHeight w:val="109"/>
        </w:trPr>
        <w:tc>
          <w:tcPr>
            <w:tcW w:w="3067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62426E" w:rsidRPr="00BF7713" w:rsidRDefault="0062426E" w:rsidP="006242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62426E" w:rsidRPr="007747BC" w:rsidRDefault="0062426E" w:rsidP="0062426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426E" w:rsidRPr="006B4B00" w14:paraId="0135150E" w14:textId="77777777" w:rsidTr="00C4350E">
        <w:trPr>
          <w:trHeight w:val="65"/>
        </w:trPr>
        <w:tc>
          <w:tcPr>
            <w:tcW w:w="30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6B4B00" w14:paraId="6D77FBD3" w14:textId="77777777" w:rsidTr="00C4350E">
        <w:trPr>
          <w:trHeight w:val="60"/>
        </w:trPr>
        <w:tc>
          <w:tcPr>
            <w:tcW w:w="11402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62426E" w:rsidRPr="006B4B00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63D112E5" w14:textId="77777777" w:rsidTr="00C4350E">
        <w:trPr>
          <w:trHeight w:val="34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62426E" w:rsidRPr="002616FE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60C62633" w:rsidR="0062426E" w:rsidRPr="00560807" w:rsidRDefault="00827060" w:rsidP="00827060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="00B37B52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5608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BF7713" w14:paraId="547099EB" w14:textId="77777777" w:rsidTr="00C4350E">
        <w:trPr>
          <w:trHeight w:val="92"/>
        </w:trPr>
        <w:tc>
          <w:tcPr>
            <w:tcW w:w="51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426E" w:rsidRPr="00BF7713" w14:paraId="047FF283" w14:textId="77777777" w:rsidTr="00C4350E">
        <w:trPr>
          <w:trHeight w:val="60"/>
        </w:trPr>
        <w:tc>
          <w:tcPr>
            <w:tcW w:w="513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1BF6A2EB" w:rsidR="0062426E" w:rsidRPr="00986D13" w:rsidRDefault="00827060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01EC5ADC" w:rsidR="0062426E" w:rsidRPr="00986D13" w:rsidRDefault="00827060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-</w:t>
            </w:r>
          </w:p>
        </w:tc>
      </w:tr>
      <w:tr w:rsidR="0062426E" w:rsidRPr="00D55E2D" w14:paraId="4F81D86F" w14:textId="77777777" w:rsidTr="00C4350E">
        <w:trPr>
          <w:trHeight w:val="283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535542AF" w:rsidR="0062426E" w:rsidRPr="00021B1F" w:rsidRDefault="00827060" w:rsidP="0082706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3681D9E8" w14:textId="77777777" w:rsidTr="00C4350E">
        <w:trPr>
          <w:trHeight w:val="344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07DED0CC" w:rsidR="0062426E" w:rsidRPr="00D55E2D" w:rsidRDefault="00827060" w:rsidP="008270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180C1467" w14:textId="77777777" w:rsidTr="00C4350E">
        <w:trPr>
          <w:trHeight w:val="12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008A5312" w:rsidR="0062426E" w:rsidRPr="00560807" w:rsidRDefault="00827060" w:rsidP="00827060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58FE1902" w14:textId="77777777" w:rsidTr="00C4350E">
        <w:trPr>
          <w:trHeight w:val="789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D55E2D" w14:paraId="38F1EBE7" w14:textId="77777777" w:rsidTr="00C4350E"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93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shd w:val="clear" w:color="auto" w:fill="auto"/>
            <w:vAlign w:val="center"/>
          </w:tcPr>
          <w:p w14:paraId="73C0726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426E" w:rsidRPr="00D55E2D" w14:paraId="65EC6864" w14:textId="77777777" w:rsidTr="00C4350E"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603A196E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FEE6B1A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shd w:val="clear" w:color="auto" w:fill="auto"/>
            <w:vAlign w:val="center"/>
          </w:tcPr>
          <w:p w14:paraId="688F8BA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3AA49404" w14:textId="77777777" w:rsidTr="00C4350E">
        <w:trPr>
          <w:trHeight w:val="237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33F3DAF4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D239AE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2C4F88BF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525" w:type="dxa"/>
            <w:gridSpan w:val="9"/>
            <w:shd w:val="clear" w:color="auto" w:fill="auto"/>
            <w:vAlign w:val="center"/>
          </w:tcPr>
          <w:p w14:paraId="7474A9D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426E" w:rsidRPr="00BF7713" w14:paraId="73D978EA" w14:textId="77777777" w:rsidTr="00C4350E">
        <w:trPr>
          <w:trHeight w:val="238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56CF417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680FF85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42C783A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25" w:type="dxa"/>
            <w:gridSpan w:val="9"/>
            <w:shd w:val="clear" w:color="auto" w:fill="auto"/>
            <w:vAlign w:val="center"/>
          </w:tcPr>
          <w:p w14:paraId="63F973B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426E" w:rsidRPr="00BF7713" w14:paraId="10FA1CED" w14:textId="77777777" w:rsidTr="00C4350E">
        <w:trPr>
          <w:trHeight w:val="263"/>
        </w:trPr>
        <w:tc>
          <w:tcPr>
            <w:tcW w:w="8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426E" w:rsidRPr="00BF7713" w14:paraId="1DB72256" w14:textId="77777777" w:rsidTr="00C4350E">
        <w:trPr>
          <w:trHeight w:val="27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62426E" w:rsidRPr="006D61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1572005C" w:rsidR="0062426E" w:rsidRPr="00021B1F" w:rsidRDefault="00827060" w:rsidP="0062426E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ԿԱՊԻՏԱԼ ԲԻԼԴԻՆԳ» ՍՊԸ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412C3E61" w:rsidR="0062426E" w:rsidRPr="009E5B03" w:rsidRDefault="0062426E" w:rsidP="009E5B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ԳՀԱՇ</w:t>
            </w:r>
            <w:r w:rsidR="00C4350E">
              <w:rPr>
                <w:rFonts w:ascii="GHEA Grapalat" w:hAnsi="GHEA Grapalat" w:cs="Sylfaen"/>
                <w:sz w:val="18"/>
                <w:szCs w:val="18"/>
                <w:lang w:val="af-ZA"/>
              </w:rPr>
              <w:t>ՁԲ-2</w:t>
            </w:r>
            <w:r w:rsidR="00C4350E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827060">
              <w:rPr>
                <w:rFonts w:ascii="GHEA Grapalat" w:hAnsi="GHEA Grapalat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76766EA6" w:rsidR="0062426E" w:rsidRPr="00986D13" w:rsidRDefault="00827060" w:rsidP="0062426E">
            <w:pPr>
              <w:jc w:val="center"/>
              <w:rPr>
                <w:rFonts w:asciiTheme="minorHAnsi" w:hAnsiTheme="minorHAnsi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387FBC35" w:rsidR="0062426E" w:rsidRPr="00021B1F" w:rsidRDefault="0062426E" w:rsidP="0082706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ն ուժի մեջ մտնելուց հետո մինչև 25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="00C4350E">
              <w:rPr>
                <w:rFonts w:ascii="GHEA Grapalat" w:hAnsi="GHEA Grapalat" w:cs="Sylfaen"/>
                <w:sz w:val="16"/>
                <w:szCs w:val="16"/>
                <w:lang w:val="af-ZA"/>
              </w:rPr>
              <w:t>20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F49D6">
              <w:rPr>
                <w:rFonts w:ascii="GHEA Grapalat" w:hAnsi="GHEA Grapalat" w:cs="GHEA Grapalat"/>
                <w:sz w:val="16"/>
                <w:szCs w:val="16"/>
                <w:lang w:val="af-ZA"/>
              </w:rPr>
              <w:t>թ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62426E" w:rsidRPr="00D13D6B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1F3" w14:textId="1321C8B4" w:rsidR="0062426E" w:rsidRPr="007053DC" w:rsidRDefault="00827060" w:rsidP="0062426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6 000 00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228D" w14:textId="69D263D8" w:rsidR="0062426E" w:rsidRPr="007053DC" w:rsidRDefault="00827060" w:rsidP="00C4350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6 000 000</w:t>
            </w:r>
          </w:p>
        </w:tc>
      </w:tr>
      <w:tr w:rsidR="0062426E" w:rsidRPr="00BF7713" w14:paraId="2B4D29F6" w14:textId="77777777" w:rsidTr="00C4350E">
        <w:trPr>
          <w:trHeight w:val="205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426E" w:rsidRPr="00BF7713" w14:paraId="792C2363" w14:textId="77777777" w:rsidTr="00C4350E">
        <w:trPr>
          <w:trHeight w:val="125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2426E" w:rsidRPr="00AE797C" w14:paraId="3CEA4616" w14:textId="77777777" w:rsidTr="00C4350E">
        <w:trPr>
          <w:trHeight w:val="155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62426E" w:rsidRPr="00021B1F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6478CC8D" w:rsidR="0062426E" w:rsidRPr="00021B1F" w:rsidRDefault="00827060" w:rsidP="0062426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ԿԱՊԻՏԱԼ ԲԻԼԴԻՆԳ» ՍՊԸ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26E" w14:textId="4C886DF1" w:rsidR="0062426E" w:rsidRDefault="0062426E" w:rsidP="0062426E">
            <w:pPr>
              <w:jc w:val="center"/>
              <w:rPr>
                <w:rFonts w:ascii="Cambria Math" w:hAnsi="Cambria Math"/>
                <w:lang w:val="hy-AM"/>
              </w:rPr>
            </w:pPr>
            <w:r w:rsidRPr="009F617C">
              <w:rPr>
                <w:rFonts w:ascii="GHEA Grapalat" w:hAnsi="GHEA Grapalat"/>
                <w:lang w:val="hy-AM"/>
              </w:rPr>
              <w:t xml:space="preserve">ՀՀ </w:t>
            </w:r>
            <w:r w:rsidR="00827060">
              <w:rPr>
                <w:rFonts w:ascii="GHEA Grapalat" w:hAnsi="GHEA Grapalat"/>
                <w:lang w:val="hy-AM"/>
              </w:rPr>
              <w:t>ք</w:t>
            </w:r>
            <w:r w:rsidR="00827060">
              <w:rPr>
                <w:rFonts w:ascii="Cambria Math" w:hAnsi="Cambria Math"/>
                <w:lang w:val="hy-AM"/>
              </w:rPr>
              <w:t>․ Երևան, Կոմիտասի պող․16շ, բն22</w:t>
            </w:r>
          </w:p>
          <w:p w14:paraId="1ABE68D5" w14:textId="15C879AA" w:rsidR="00B1145A" w:rsidRPr="00827060" w:rsidRDefault="00B1145A" w:rsidP="0062426E">
            <w:pPr>
              <w:jc w:val="center"/>
              <w:rPr>
                <w:rFonts w:ascii="Cambria Math" w:hAnsi="Cambria Math"/>
                <w:lang w:val="hy-AM"/>
              </w:rPr>
            </w:pPr>
            <w:r w:rsidRPr="00134E00">
              <w:rPr>
                <w:rFonts w:ascii="GHEA Grapalat" w:hAnsi="GHEA Grapalat"/>
                <w:sz w:val="20"/>
                <w:lang w:val="en-GB"/>
              </w:rPr>
              <w:t>+374</w:t>
            </w:r>
            <w:r w:rsidRPr="00134E00">
              <w:rPr>
                <w:rFonts w:ascii="GHEA Grapalat" w:hAnsi="GHEA Grapalat"/>
                <w:sz w:val="20"/>
                <w:lang w:val="hy-AM"/>
              </w:rPr>
              <w:t>55557085</w:t>
            </w:r>
            <w:bookmarkStart w:id="0" w:name="_GoBack"/>
            <w:bookmarkEnd w:id="0"/>
          </w:p>
          <w:p w14:paraId="7F9676EE" w14:textId="2578DAEB" w:rsidR="0062426E" w:rsidRPr="00025553" w:rsidRDefault="0062426E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FD7" w14:textId="77777777" w:rsidR="00B1145A" w:rsidRPr="00134E00" w:rsidRDefault="00B1145A" w:rsidP="00B1145A">
            <w:pPr>
              <w:widowControl w:val="0"/>
              <w:jc w:val="center"/>
              <w:rPr>
                <w:rFonts w:ascii="GHEA Grapalat" w:hAnsi="GHEA Grapalat" w:cs="GHEA Grapalat"/>
                <w:sz w:val="20"/>
                <w:lang w:val="en-GB"/>
              </w:rPr>
            </w:pPr>
            <w:r w:rsidRPr="00134E00">
              <w:rPr>
                <w:rFonts w:ascii="GHEA Grapalat" w:hAnsi="GHEA Grapalat" w:cs="GHEA Grapalat"/>
                <w:sz w:val="20"/>
                <w:lang w:val="en-GB"/>
              </w:rPr>
              <w:t>capital_building@hotmail.com</w:t>
            </w:r>
          </w:p>
          <w:p w14:paraId="4A5D8A9C" w14:textId="63D855FB" w:rsidR="0062426E" w:rsidRPr="00021B1F" w:rsidRDefault="0062426E" w:rsidP="0062426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18E9E2DC" w:rsidR="0062426E" w:rsidRPr="00827060" w:rsidRDefault="00827060" w:rsidP="007963F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3119699700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3866C4E6" w:rsidR="0062426E" w:rsidRPr="00021B1F" w:rsidRDefault="00827060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276205</w:t>
            </w:r>
          </w:p>
        </w:tc>
      </w:tr>
      <w:tr w:rsidR="0062426E" w:rsidRPr="009461E6" w14:paraId="5697C189" w14:textId="77777777" w:rsidTr="00C4350E">
        <w:trPr>
          <w:trHeight w:val="60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62426E" w:rsidRPr="00035221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62426E" w:rsidRPr="00827060" w14:paraId="75595AC1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62426E" w:rsidRPr="009461E6" w:rsidRDefault="0062426E" w:rsidP="0062426E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62426E" w:rsidRPr="00A243AB" w:rsidRDefault="0062426E" w:rsidP="0062426E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426E" w:rsidRPr="00827060" w14:paraId="73AD52E5" w14:textId="77777777" w:rsidTr="00C4350E">
        <w:trPr>
          <w:trHeight w:val="74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7FFBA31C" w14:textId="77777777" w:rsidR="0062426E" w:rsidRPr="00B913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2426E" w:rsidRPr="00827060" w14:paraId="2BFE6B44" w14:textId="77777777" w:rsidTr="00C4350E">
        <w:trPr>
          <w:trHeight w:val="74"/>
        </w:trPr>
        <w:tc>
          <w:tcPr>
            <w:tcW w:w="11402" w:type="dxa"/>
            <w:gridSpan w:val="37"/>
            <w:shd w:val="clear" w:color="auto" w:fill="auto"/>
            <w:vAlign w:val="center"/>
          </w:tcPr>
          <w:p w14:paraId="5B52006B" w14:textId="19D914EC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945AF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7945A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="00827060">
              <w:rPr>
                <w:rFonts w:ascii="GHEA Grapalat" w:hAnsi="GHEA Grapalat" w:cs="GHEA Grapalat"/>
                <w:sz w:val="16"/>
                <w:szCs w:val="16"/>
                <w:lang w:val="hy-AM"/>
              </w:rPr>
              <w:t>«ԿԱՊԻՏԱԼ ԲԻԼԴԻՆԳ» ՍՊԸ</w:t>
            </w:r>
            <w:r w:rsidR="00827060"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0B03E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92735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ո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ե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վ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Հ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9065E3">
              <w:rPr>
                <w:rFonts w:ascii="GHEA Grapalat" w:hAnsi="GHEA Grapalat"/>
                <w:sz w:val="14"/>
                <w:szCs w:val="14"/>
              </w:rPr>
              <w:t>ր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պ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614EED9C" w14:textId="34D3A835" w:rsidR="0062426E" w:rsidRPr="009E5B03" w:rsidRDefault="0062426E" w:rsidP="0062426E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9E5B03" w:rsidRPr="009E5B03">
              <w:rPr>
                <w:b/>
                <w:bCs/>
                <w:szCs w:val="24"/>
                <w:lang w:val="pt-BR"/>
              </w:rPr>
              <w:t>m.vardanyan@ecopatrolservice.am</w:t>
            </w:r>
          </w:p>
        </w:tc>
      </w:tr>
      <w:tr w:rsidR="0062426E" w:rsidRPr="00827060" w14:paraId="71DB856F" w14:textId="77777777" w:rsidTr="00C4350E">
        <w:trPr>
          <w:trHeight w:val="47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62426E" w:rsidRPr="00AD7E44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62426E" w:rsidRPr="00F83EE9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62426E" w:rsidRPr="00827060" w14:paraId="09CE52A1" w14:textId="77777777" w:rsidTr="00C4350E">
        <w:trPr>
          <w:trHeight w:val="129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0D9AE19F" w14:textId="77777777" w:rsidR="0062426E" w:rsidRPr="00AD7E4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62426E" w:rsidRPr="00827060" w14:paraId="40075FB9" w14:textId="77777777" w:rsidTr="00C4350E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426E" w:rsidRPr="00827060" w14:paraId="16961B84" w14:textId="77777777" w:rsidTr="00C4350E">
        <w:trPr>
          <w:trHeight w:val="82"/>
        </w:trPr>
        <w:tc>
          <w:tcPr>
            <w:tcW w:w="1140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827060" w14:paraId="60C553C0" w14:textId="77777777" w:rsidTr="00C4350E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62426E" w:rsidRPr="00827060" w14:paraId="40027EA5" w14:textId="77777777" w:rsidTr="00C4350E">
        <w:trPr>
          <w:trHeight w:val="137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0D2ADA39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BF7713" w14:paraId="25239BA7" w14:textId="77777777" w:rsidTr="00C4350E">
        <w:trPr>
          <w:trHeight w:val="23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62426E" w:rsidRPr="00AD7E44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62426E" w:rsidRPr="003C2D3A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426E" w:rsidRPr="00BF7713" w14:paraId="2E0AC576" w14:textId="77777777" w:rsidTr="00C4350E">
        <w:trPr>
          <w:trHeight w:val="60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62172C49" w14:textId="77777777" w:rsidR="0062426E" w:rsidRPr="00035221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2426E" w:rsidRPr="00BF7713" w14:paraId="1013406C" w14:textId="77777777" w:rsidTr="00C4350E">
        <w:trPr>
          <w:trHeight w:val="227"/>
        </w:trPr>
        <w:tc>
          <w:tcPr>
            <w:tcW w:w="11402" w:type="dxa"/>
            <w:gridSpan w:val="37"/>
            <w:shd w:val="clear" w:color="auto" w:fill="auto"/>
            <w:vAlign w:val="center"/>
          </w:tcPr>
          <w:p w14:paraId="6E460AA5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426E" w:rsidRPr="00BF7713" w14:paraId="082A7595" w14:textId="77777777" w:rsidTr="00C4350E">
        <w:trPr>
          <w:trHeight w:val="47"/>
        </w:trPr>
        <w:tc>
          <w:tcPr>
            <w:tcW w:w="38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426E" w:rsidRPr="00784903" w14:paraId="789F7B6B" w14:textId="77777777" w:rsidTr="00C4350E">
        <w:trPr>
          <w:trHeight w:val="47"/>
        </w:trPr>
        <w:tc>
          <w:tcPr>
            <w:tcW w:w="3856" w:type="dxa"/>
            <w:gridSpan w:val="13"/>
            <w:shd w:val="clear" w:color="auto" w:fill="auto"/>
            <w:vAlign w:val="center"/>
          </w:tcPr>
          <w:p w14:paraId="5FED933E" w14:textId="48483746" w:rsidR="0062426E" w:rsidRPr="00341749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3"/>
            <w:shd w:val="clear" w:color="auto" w:fill="auto"/>
            <w:vAlign w:val="center"/>
          </w:tcPr>
          <w:p w14:paraId="3836A19E" w14:textId="25197BBA" w:rsidR="0062426E" w:rsidRPr="00B94A56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916" w:type="dxa"/>
            <w:gridSpan w:val="11"/>
            <w:shd w:val="clear" w:color="auto" w:fill="auto"/>
            <w:vAlign w:val="center"/>
          </w:tcPr>
          <w:p w14:paraId="22E2FA0D" w14:textId="645DFAD9" w:rsidR="0062426E" w:rsidRPr="00EC407A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3F313A">
      <w:footerReference w:type="even" r:id="rId10"/>
      <w:footerReference w:type="default" r:id="rId11"/>
      <w:pgSz w:w="11906" w:h="16838"/>
      <w:pgMar w:top="4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7AF5" w14:textId="77777777" w:rsidR="00B72495" w:rsidRDefault="00B72495">
      <w:r>
        <w:separator/>
      </w:r>
    </w:p>
  </w:endnote>
  <w:endnote w:type="continuationSeparator" w:id="0">
    <w:p w14:paraId="2208E6A7" w14:textId="77777777" w:rsidR="00B72495" w:rsidRDefault="00B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53A7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7E2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BA41" w14:textId="77777777" w:rsidR="00B72495" w:rsidRDefault="00B72495">
      <w:r>
        <w:separator/>
      </w:r>
    </w:p>
  </w:footnote>
  <w:footnote w:type="continuationSeparator" w:id="0">
    <w:p w14:paraId="2DF275FC" w14:textId="77777777" w:rsidR="00B72495" w:rsidRDefault="00B72495">
      <w:r>
        <w:continuationSeparator/>
      </w:r>
    </w:p>
  </w:footnote>
  <w:footnote w:id="1">
    <w:p w14:paraId="5D79408F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62426E" w:rsidRPr="00C9396E" w:rsidRDefault="0062426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62426E" w:rsidRPr="00547FC6" w:rsidRDefault="0062426E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62426E" w:rsidRPr="00C9396E" w:rsidRDefault="0062426E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35E0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2348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408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6786C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97D79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F0A9D"/>
    <w:rsid w:val="002F4986"/>
    <w:rsid w:val="002F50FC"/>
    <w:rsid w:val="00300023"/>
    <w:rsid w:val="00301137"/>
    <w:rsid w:val="00302445"/>
    <w:rsid w:val="00304176"/>
    <w:rsid w:val="003042E0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313A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E6E"/>
    <w:rsid w:val="004F596C"/>
    <w:rsid w:val="004F7F2F"/>
    <w:rsid w:val="005027D9"/>
    <w:rsid w:val="0050287B"/>
    <w:rsid w:val="00503EA4"/>
    <w:rsid w:val="00503F88"/>
    <w:rsid w:val="005054ED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807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19E2"/>
    <w:rsid w:val="005F254D"/>
    <w:rsid w:val="005F43ED"/>
    <w:rsid w:val="00604A2D"/>
    <w:rsid w:val="00604E9C"/>
    <w:rsid w:val="00606422"/>
    <w:rsid w:val="006076D0"/>
    <w:rsid w:val="00613058"/>
    <w:rsid w:val="00615371"/>
    <w:rsid w:val="00615944"/>
    <w:rsid w:val="0062017F"/>
    <w:rsid w:val="006214B1"/>
    <w:rsid w:val="006214C6"/>
    <w:rsid w:val="00622A3A"/>
    <w:rsid w:val="00623386"/>
    <w:rsid w:val="00623E7B"/>
    <w:rsid w:val="0062426E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53D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963FD"/>
    <w:rsid w:val="007A44B1"/>
    <w:rsid w:val="007A5C36"/>
    <w:rsid w:val="007A69C1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118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060"/>
    <w:rsid w:val="00827F47"/>
    <w:rsid w:val="00833326"/>
    <w:rsid w:val="008336D6"/>
    <w:rsid w:val="0084044E"/>
    <w:rsid w:val="0085000B"/>
    <w:rsid w:val="0085228E"/>
    <w:rsid w:val="008546F9"/>
    <w:rsid w:val="00855B6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6D13"/>
    <w:rsid w:val="00987091"/>
    <w:rsid w:val="0099100F"/>
    <w:rsid w:val="009928F7"/>
    <w:rsid w:val="00992C08"/>
    <w:rsid w:val="009946E8"/>
    <w:rsid w:val="0099697A"/>
    <w:rsid w:val="00997368"/>
    <w:rsid w:val="009A2BB3"/>
    <w:rsid w:val="009A56B1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B03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145A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37B52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350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601A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A725C"/>
    <w:rsid w:val="00DB50C0"/>
    <w:rsid w:val="00DB57D2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49C9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45C4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DFE2C955-DC81-4339-B8C6-A6B43E9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B123-7A00-4D6F-8993-AFCDD57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6</Words>
  <Characters>56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39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0</cp:revision>
  <cp:lastPrinted>2025-10-28T13:56:00Z</cp:lastPrinted>
  <dcterms:created xsi:type="dcterms:W3CDTF">2025-07-01T12:37:00Z</dcterms:created>
  <dcterms:modified xsi:type="dcterms:W3CDTF">2025-10-28T13:56:00Z</dcterms:modified>
</cp:coreProperties>
</file>